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60" w:rsidRPr="00C22FA6" w:rsidRDefault="00B86B60" w:rsidP="00B86B60">
      <w:pPr>
        <w:spacing w:after="0" w:line="240" w:lineRule="auto"/>
        <w:rPr>
          <w:b/>
          <w:color w:val="034EA2"/>
          <w:sz w:val="48"/>
        </w:rPr>
      </w:pPr>
      <w:r w:rsidRPr="00C22FA6">
        <w:rPr>
          <w:b/>
          <w:color w:val="034EA2"/>
          <w:sz w:val="48"/>
        </w:rPr>
        <w:t>Przedmiotowy system oceniania</w:t>
      </w:r>
    </w:p>
    <w:p w:rsidR="00B86B60" w:rsidRPr="00C22FA6" w:rsidRDefault="00B86B60" w:rsidP="00B86B60">
      <w:pPr>
        <w:spacing w:after="0" w:line="240" w:lineRule="auto"/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t>KLASA 6</w:t>
      </w:r>
    </w:p>
    <w:p w:rsidR="00B86B60" w:rsidRPr="00C22FA6" w:rsidRDefault="00B86B60" w:rsidP="00B86B60">
      <w:pPr>
        <w:spacing w:after="0" w:line="240" w:lineRule="auto"/>
        <w:ind w:left="142"/>
        <w:rPr>
          <w:b/>
          <w:color w:val="F7941D"/>
          <w:sz w:val="32"/>
        </w:rPr>
      </w:pPr>
    </w:p>
    <w:p w:rsidR="00B86B60" w:rsidRPr="00C22FA6" w:rsidRDefault="00B86B60" w:rsidP="00B86B60">
      <w:pPr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br w:type="page"/>
      </w:r>
    </w:p>
    <w:p w:rsidR="00B86B60" w:rsidRPr="00C22FA6" w:rsidRDefault="00B86B60" w:rsidP="00B86B60">
      <w:pPr>
        <w:spacing w:after="0" w:line="240" w:lineRule="auto"/>
        <w:rPr>
          <w:b/>
          <w:color w:val="F7941D"/>
          <w:sz w:val="32"/>
          <w:szCs w:val="32"/>
        </w:rPr>
      </w:pPr>
      <w:r w:rsidRPr="00C22FA6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B86B60" w:rsidRPr="00C22FA6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0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00647" w:rsidRPr="00C22FA6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Usuwanie zbędnych plików, porządkowanie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lastRenderedPageBreak/>
              <w:t>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rysunków z figur geometrycznych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jduje środowisko Blockly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Blockly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nalizuje zamianę bloków na kod programu w językach Python lub JavaScript.</w:t>
            </w:r>
          </w:p>
        </w:tc>
      </w:tr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</w:t>
            </w:r>
            <w:r w:rsidRPr="00C22FA6">
              <w:rPr>
                <w:color w:val="231F20"/>
                <w:sz w:val="20"/>
                <w:lang w:val="pl-PL"/>
              </w:rPr>
              <w:lastRenderedPageBreak/>
              <w:t xml:space="preserve">arytmetycznych, wykorzystanie funkcji logicznej </w:t>
            </w:r>
            <w:bookmarkStart w:id="1" w:name="_GoBack"/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bookmarkEnd w:id="1"/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żywa autosumowani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:rsidR="00B86B60" w:rsidRDefault="00B86B60">
            <w:pPr>
              <w:ind w:left="57"/>
              <w:rPr>
                <w:color w:val="231F20"/>
                <w:sz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Default="00BD7F53">
            <w:pPr>
              <w:ind w:left="57"/>
              <w:rPr>
                <w:color w:val="231F20"/>
                <w:sz w:val="20"/>
                <w:lang w:val="pl-PL"/>
              </w:rPr>
            </w:pPr>
          </w:p>
          <w:p w:rsidR="00BD7F53" w:rsidRPr="00C22FA6" w:rsidRDefault="00BD7F5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prospołeczne znaczenie korzystania z portalu Freeric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>artykuły w wybranych projektach Wikimediów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nie z komputerowych planetariów Stellarium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czym jest liternet;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:rsidR="00B86B60" w:rsidRPr="00C22FA6" w:rsidRDefault="00B86B60" w:rsidP="00B86B60"/>
    <w:p w:rsidR="006B5810" w:rsidRPr="00C22FA6" w:rsidRDefault="006B5810" w:rsidP="00246E06"/>
    <w:sectPr w:rsidR="006B5810" w:rsidRPr="00C22FA6" w:rsidSect="00B47849">
      <w:headerReference w:type="even" r:id="rId8"/>
      <w:headerReference w:type="default" r:id="rId9"/>
      <w:foot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C0" w:rsidRDefault="00992CC0" w:rsidP="00285D6F">
      <w:pPr>
        <w:spacing w:after="0" w:line="240" w:lineRule="auto"/>
      </w:pPr>
      <w:r>
        <w:separator/>
      </w:r>
    </w:p>
  </w:endnote>
  <w:endnote w:type="continuationSeparator" w:id="0">
    <w:p w:rsidR="00992CC0" w:rsidRDefault="00992CC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A9" w:rsidRDefault="00CE5F6A" w:rsidP="00714AB3">
    <w:pPr>
      <w:pStyle w:val="Stopka"/>
      <w:tabs>
        <w:tab w:val="clear" w:pos="9072"/>
        <w:tab w:val="right" w:pos="9639"/>
      </w:tabs>
      <w:spacing w:before="120"/>
      <w:ind w:left="-567"/>
    </w:pPr>
    <w:r w:rsidRPr="00CE5F6A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721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7A28A9">
      <w:rPr>
        <w:b/>
        <w:color w:val="003892"/>
      </w:rPr>
      <w:t xml:space="preserve"> </w:t>
    </w:r>
    <w:r w:rsidR="007A28A9">
      <w:tab/>
    </w:r>
    <w:r w:rsidR="007A28A9">
      <w:tab/>
    </w:r>
    <w:r w:rsidR="007A28A9">
      <w:tab/>
    </w:r>
    <w:r w:rsidR="007A28A9">
      <w:tab/>
    </w:r>
    <w:r w:rsidR="007A28A9">
      <w:tab/>
    </w:r>
    <w:r w:rsidR="007A28A9">
      <w:tab/>
    </w:r>
    <w:r w:rsidR="007A28A9">
      <w:tab/>
    </w:r>
    <w:r w:rsidR="007A28A9">
      <w:tab/>
      <w:t xml:space="preserve">    </w:t>
    </w:r>
    <w:r w:rsidR="007A28A9">
      <w:tab/>
    </w:r>
    <w:r w:rsidR="007A28A9">
      <w:tab/>
    </w:r>
    <w:r w:rsidR="007A28A9">
      <w:tab/>
    </w:r>
    <w:r w:rsidR="007A28A9">
      <w:tab/>
      <w:t xml:space="preserve"> </w:t>
    </w:r>
    <w:r w:rsidR="007A28A9">
      <w:tab/>
    </w:r>
    <w:r w:rsidR="007A28A9">
      <w:rPr>
        <w:noProof/>
        <w:lang w:eastAsia="pl-PL"/>
      </w:rPr>
      <w:t xml:space="preserve">          </w:t>
    </w:r>
  </w:p>
  <w:p w:rsidR="007A28A9" w:rsidRDefault="00CE5F6A" w:rsidP="009130E5">
    <w:pPr>
      <w:pStyle w:val="Stopka"/>
      <w:ind w:left="-1417"/>
      <w:jc w:val="center"/>
    </w:pPr>
    <w:r>
      <w:fldChar w:fldCharType="begin"/>
    </w:r>
    <w:r w:rsidR="007A28A9">
      <w:instrText>PAGE   \* MERGEFORMAT</w:instrText>
    </w:r>
    <w:r>
      <w:fldChar w:fldCharType="separate"/>
    </w:r>
    <w:r w:rsidR="00705999">
      <w:rPr>
        <w:noProof/>
      </w:rPr>
      <w:t>7</w:t>
    </w:r>
    <w:r>
      <w:fldChar w:fldCharType="end"/>
    </w:r>
  </w:p>
  <w:p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C0" w:rsidRDefault="00992CC0" w:rsidP="00285D6F">
      <w:pPr>
        <w:spacing w:after="0" w:line="240" w:lineRule="auto"/>
      </w:pPr>
      <w:r>
        <w:separator/>
      </w:r>
    </w:p>
  </w:footnote>
  <w:footnote w:type="continuationSeparator" w:id="0">
    <w:p w:rsidR="00992CC0" w:rsidRDefault="00992CC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0A" w:rsidRDefault="00DA2E7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A9" w:rsidRDefault="00714AB3" w:rsidP="00714AB3">
    <w:pPr>
      <w:pStyle w:val="Nagwek"/>
      <w:tabs>
        <w:tab w:val="clear" w:pos="9072"/>
      </w:tabs>
      <w:spacing w:after="40"/>
      <w:ind w:left="142" w:righ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iałek">
    <w15:presenceInfo w15:providerId="None" w15:userId="Maria Biał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5566"/>
    <w:rsid w:val="00015E04"/>
    <w:rsid w:val="00017F8F"/>
    <w:rsid w:val="000D659B"/>
    <w:rsid w:val="000E644D"/>
    <w:rsid w:val="000F679F"/>
    <w:rsid w:val="0010694B"/>
    <w:rsid w:val="001355B5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3D1A0D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3760A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05999"/>
    <w:rsid w:val="00714AB3"/>
    <w:rsid w:val="00741551"/>
    <w:rsid w:val="00750E5D"/>
    <w:rsid w:val="007963FD"/>
    <w:rsid w:val="007A28A9"/>
    <w:rsid w:val="007B3CB5"/>
    <w:rsid w:val="007C76EC"/>
    <w:rsid w:val="007E1CC7"/>
    <w:rsid w:val="007F5699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42D87"/>
    <w:rsid w:val="00971CD4"/>
    <w:rsid w:val="00976DFC"/>
    <w:rsid w:val="00992CC0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47849"/>
    <w:rsid w:val="00B554DB"/>
    <w:rsid w:val="00B63701"/>
    <w:rsid w:val="00B66D19"/>
    <w:rsid w:val="00B86B60"/>
    <w:rsid w:val="00B92688"/>
    <w:rsid w:val="00BD7F53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E57D9"/>
    <w:rsid w:val="00CE5F6A"/>
    <w:rsid w:val="00CF388D"/>
    <w:rsid w:val="00D02B32"/>
    <w:rsid w:val="00D04760"/>
    <w:rsid w:val="00D22D55"/>
    <w:rsid w:val="00D53A2B"/>
    <w:rsid w:val="00DA2E74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0C5E-9085-4A69-9B33-852B9BD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Dell</cp:lastModifiedBy>
  <cp:revision>2</cp:revision>
  <dcterms:created xsi:type="dcterms:W3CDTF">2024-01-19T11:48:00Z</dcterms:created>
  <dcterms:modified xsi:type="dcterms:W3CDTF">2024-01-19T11:48:00Z</dcterms:modified>
</cp:coreProperties>
</file>